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4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,584,223,2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5 มีนาคม 2564 - 15 มีน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5 มีน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5 กันยายน และ 15 มีน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